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03" w:rsidRPr="00817F03" w:rsidRDefault="00817F03" w:rsidP="00817F03">
      <w:pPr>
        <w:pStyle w:val="Ttulo"/>
        <w:rPr>
          <w:sz w:val="36"/>
          <w:szCs w:val="36"/>
        </w:rPr>
      </w:pPr>
      <w:r w:rsidRPr="00817F03">
        <w:rPr>
          <w:sz w:val="36"/>
          <w:szCs w:val="36"/>
        </w:rPr>
        <w:t>Esquema de la secuencia de punteos defensa tesis</w:t>
      </w:r>
    </w:p>
    <w:p w:rsidR="00817F03" w:rsidRDefault="00817F03" w:rsidP="00D25F19"/>
    <w:p w:rsidR="00D25F19" w:rsidRDefault="00D25F19" w:rsidP="00D25F19">
      <w:r>
        <w:t>-</w:t>
      </w:r>
      <w:r w:rsidRPr="00015818">
        <w:rPr>
          <w:rStyle w:val="Textoennegrita"/>
        </w:rPr>
        <w:t>Introducción al proyecto</w:t>
      </w:r>
      <w:r w:rsidR="0088017B">
        <w:t xml:space="preserve"> </w:t>
      </w:r>
      <w:r w:rsidR="00817F03">
        <w:t xml:space="preserve"> (Relator: </w:t>
      </w:r>
      <w:r w:rsidR="0088017B">
        <w:t>Rogelio</w:t>
      </w:r>
      <w:r w:rsidR="00817F03">
        <w:t xml:space="preserve"> Elías)</w:t>
      </w:r>
    </w:p>
    <w:p w:rsidR="00D25F19" w:rsidRDefault="00D25F19" w:rsidP="00D25F19">
      <w:r>
        <w:t>-</w:t>
      </w:r>
      <w:r w:rsidRPr="00015818">
        <w:rPr>
          <w:b/>
        </w:rPr>
        <w:t>Introducción al acceso multimedia universal</w:t>
      </w:r>
      <w:r w:rsidR="0088017B">
        <w:t xml:space="preserve">  </w:t>
      </w:r>
      <w:r w:rsidR="00817F03">
        <w:t>(Relator: Rogelio Elías)</w:t>
      </w:r>
    </w:p>
    <w:p w:rsidR="00D25F19" w:rsidRDefault="00D25F19" w:rsidP="00D25F19">
      <w:r>
        <w:t>-</w:t>
      </w:r>
      <w:r w:rsidRPr="00015818">
        <w:rPr>
          <w:b/>
        </w:rPr>
        <w:t>Introducción al framework, razones de implementación, ventajas de usar componentes XML</w:t>
      </w:r>
      <w:r w:rsidR="00015818">
        <w:rPr>
          <w:b/>
        </w:rPr>
        <w:t>:</w:t>
      </w:r>
      <w:r w:rsidR="00817F03">
        <w:t>(Relator: Rodrigo Riquelme).</w:t>
      </w:r>
    </w:p>
    <w:p w:rsidR="00D25F19" w:rsidRDefault="00D25F19" w:rsidP="00D25F19">
      <w:r>
        <w:t>-</w:t>
      </w:r>
      <w:r w:rsidRPr="00015818">
        <w:rPr>
          <w:b/>
        </w:rPr>
        <w:t>Explicación metodología de desarrollo</w:t>
      </w:r>
      <w:r w:rsidR="0088017B">
        <w:t xml:space="preserve"> </w:t>
      </w:r>
      <w:r w:rsidR="0088017B">
        <w:tab/>
      </w:r>
    </w:p>
    <w:p w:rsidR="0088017B" w:rsidRDefault="00D25F19" w:rsidP="00015818">
      <w:pPr>
        <w:pStyle w:val="Prrafodelista"/>
        <w:numPr>
          <w:ilvl w:val="0"/>
          <w:numId w:val="1"/>
        </w:numPr>
      </w:pPr>
      <w:r>
        <w:t>Extreme Programming</w:t>
      </w:r>
      <w:r w:rsidR="00817F03">
        <w:t xml:space="preserve"> (Relator: Rodrigo Riquelme).</w:t>
      </w:r>
    </w:p>
    <w:p w:rsidR="00D25F19" w:rsidRPr="00817F03" w:rsidRDefault="00D25F19" w:rsidP="00015818">
      <w:pPr>
        <w:pStyle w:val="Prrafodelista"/>
        <w:numPr>
          <w:ilvl w:val="0"/>
          <w:numId w:val="1"/>
        </w:numPr>
      </w:pPr>
      <w:r w:rsidRPr="00817F03">
        <w:t>Open Source</w:t>
      </w:r>
      <w:r w:rsidR="004021DE">
        <w:t xml:space="preserve"> </w:t>
      </w:r>
      <w:r w:rsidR="00817F03">
        <w:t>(Relator: Rodrigo Riquelme).</w:t>
      </w:r>
    </w:p>
    <w:p w:rsidR="00D25F19" w:rsidRPr="00817F03" w:rsidRDefault="0088017B" w:rsidP="00015818">
      <w:pPr>
        <w:pStyle w:val="Prrafodelista"/>
        <w:numPr>
          <w:ilvl w:val="0"/>
          <w:numId w:val="1"/>
        </w:numPr>
      </w:pPr>
      <w:r w:rsidRPr="00817F03">
        <w:t>Google Code</w:t>
      </w:r>
      <w:r w:rsidR="004021DE">
        <w:t xml:space="preserve"> </w:t>
      </w:r>
      <w:r w:rsidRPr="00817F03">
        <w:t xml:space="preserve"> </w:t>
      </w:r>
      <w:r w:rsidR="00817F03" w:rsidRPr="00817F03">
        <w:t>(Relator:</w:t>
      </w:r>
      <w:r w:rsidR="00817F03">
        <w:t xml:space="preserve"> </w:t>
      </w:r>
      <w:r w:rsidR="00817F03" w:rsidRPr="00817F03">
        <w:t>Manuel Canales).</w:t>
      </w:r>
    </w:p>
    <w:p w:rsidR="00D25F19" w:rsidRDefault="00D25F19" w:rsidP="00D25F19">
      <w:r>
        <w:t>-</w:t>
      </w:r>
      <w:r w:rsidRPr="00015818">
        <w:rPr>
          <w:b/>
        </w:rPr>
        <w:t>Diagrama de Datos</w:t>
      </w:r>
      <w:r w:rsidR="0088017B">
        <w:t xml:space="preserve">  </w:t>
      </w:r>
      <w:r w:rsidR="00817F03">
        <w:t>(Relator: Manuel Canales).</w:t>
      </w:r>
    </w:p>
    <w:p w:rsidR="00D25F19" w:rsidRDefault="00D25F19" w:rsidP="00D25F19">
      <w:r>
        <w:t>-</w:t>
      </w:r>
      <w:r w:rsidRPr="00015818">
        <w:rPr>
          <w:b/>
        </w:rPr>
        <w:t>Introducción al CMS</w:t>
      </w:r>
      <w:r w:rsidR="0088017B">
        <w:t xml:space="preserve"> </w:t>
      </w:r>
      <w:r w:rsidR="00817F03">
        <w:t>(Relator:</w:t>
      </w:r>
      <w:r w:rsidR="0088017B">
        <w:t xml:space="preserve"> Rodrigo</w:t>
      </w:r>
      <w:r w:rsidR="00817F03">
        <w:t xml:space="preserve"> Riquelme)</w:t>
      </w:r>
      <w:r w:rsidR="0088017B">
        <w:t>.</w:t>
      </w:r>
    </w:p>
    <w:p w:rsidR="00D25F19" w:rsidRDefault="00D25F19" w:rsidP="00D25F19">
      <w:r>
        <w:t>-</w:t>
      </w:r>
      <w:r w:rsidRPr="00015818">
        <w:rPr>
          <w:b/>
        </w:rPr>
        <w:t>Configuración del sistema, configuración del sitio</w:t>
      </w:r>
      <w:r w:rsidR="00817F03">
        <w:t xml:space="preserve"> (Relator:</w:t>
      </w:r>
      <w:r w:rsidR="0088017B">
        <w:t xml:space="preserve"> Rodrigo</w:t>
      </w:r>
      <w:r w:rsidR="00817F03">
        <w:t xml:space="preserve"> Riquelme)</w:t>
      </w:r>
      <w:r w:rsidR="0088017B">
        <w:t>.</w:t>
      </w:r>
    </w:p>
    <w:p w:rsidR="00F335E8" w:rsidRDefault="00D25F19" w:rsidP="00D25F19">
      <w:r>
        <w:t>-</w:t>
      </w:r>
      <w:r w:rsidRPr="00015818">
        <w:rPr>
          <w:b/>
        </w:rPr>
        <w:t>Módulo Categorías</w:t>
      </w:r>
      <w:r w:rsidR="0088017B">
        <w:t xml:space="preserve"> </w:t>
      </w:r>
      <w:r w:rsidR="00817F03">
        <w:t>(Relator:</w:t>
      </w:r>
      <w:r w:rsidR="0088017B">
        <w:t xml:space="preserve"> </w:t>
      </w:r>
      <w:r w:rsidR="00817F03">
        <w:t xml:space="preserve">Manuel </w:t>
      </w:r>
      <w:r w:rsidR="0088017B">
        <w:t>Canales</w:t>
      </w:r>
      <w:r w:rsidR="00817F03">
        <w:t>).</w:t>
      </w:r>
    </w:p>
    <w:p w:rsidR="00D25F19" w:rsidRDefault="00D25F19" w:rsidP="00D25F19">
      <w:r>
        <w:t>-</w:t>
      </w:r>
      <w:r w:rsidRPr="00015818">
        <w:rPr>
          <w:b/>
        </w:rPr>
        <w:t>Tipos de videos, players</w:t>
      </w:r>
      <w:r w:rsidR="0088017B">
        <w:t xml:space="preserve"> </w:t>
      </w:r>
      <w:r w:rsidR="00817F03">
        <w:t xml:space="preserve"> (Relator:</w:t>
      </w:r>
      <w:r w:rsidR="0088017B">
        <w:t xml:space="preserve"> </w:t>
      </w:r>
      <w:r w:rsidR="00817F03">
        <w:t xml:space="preserve">Manuel </w:t>
      </w:r>
      <w:r w:rsidR="0088017B">
        <w:t>Canales</w:t>
      </w:r>
      <w:r w:rsidR="00817F03">
        <w:t>).</w:t>
      </w:r>
    </w:p>
    <w:p w:rsidR="00D25F19" w:rsidRDefault="00D25F19" w:rsidP="00D25F19">
      <w:r>
        <w:t>-</w:t>
      </w:r>
      <w:r w:rsidRPr="00015818">
        <w:rPr>
          <w:b/>
        </w:rPr>
        <w:t>Subir un video</w:t>
      </w:r>
      <w:r w:rsidR="0088017B">
        <w:t xml:space="preserve">  </w:t>
      </w:r>
      <w:r w:rsidR="00817F03">
        <w:t xml:space="preserve">(Relator: </w:t>
      </w:r>
      <w:r w:rsidR="0088017B">
        <w:t>Rodrigo</w:t>
      </w:r>
      <w:r w:rsidR="00817F03">
        <w:t xml:space="preserve"> Riquelme).</w:t>
      </w:r>
    </w:p>
    <w:p w:rsidR="00D25F19" w:rsidRDefault="00D25F19" w:rsidP="00D25F19">
      <w:r>
        <w:t>-</w:t>
      </w:r>
      <w:r w:rsidRPr="00015818">
        <w:rPr>
          <w:b/>
        </w:rPr>
        <w:t>Componentes  XML</w:t>
      </w:r>
      <w:r w:rsidR="0088017B" w:rsidRPr="00015818">
        <w:rPr>
          <w:b/>
        </w:rPr>
        <w:t xml:space="preserve"> </w:t>
      </w:r>
      <w:r w:rsidR="00AE22A3" w:rsidRPr="00015818">
        <w:rPr>
          <w:b/>
        </w:rPr>
        <w:t xml:space="preserve"> </w:t>
      </w:r>
      <w:proofErr w:type="spellStart"/>
      <w:r w:rsidR="0088017B" w:rsidRPr="00015818">
        <w:rPr>
          <w:b/>
        </w:rPr>
        <w:t>Admin</w:t>
      </w:r>
      <w:proofErr w:type="spellEnd"/>
      <w:r w:rsidR="00817F03">
        <w:t xml:space="preserve"> (Relator: Manuel</w:t>
      </w:r>
      <w:r w:rsidR="0088017B">
        <w:t xml:space="preserve"> Canales</w:t>
      </w:r>
      <w:r w:rsidR="00817F03">
        <w:t>)</w:t>
      </w:r>
      <w:r w:rsidR="00015818">
        <w:t>.</w:t>
      </w:r>
    </w:p>
    <w:p w:rsidR="0088017B" w:rsidRDefault="0088017B" w:rsidP="00D25F19">
      <w:r>
        <w:t>-</w:t>
      </w:r>
      <w:r w:rsidRPr="00015818">
        <w:rPr>
          <w:b/>
        </w:rPr>
        <w:t>Pantallas Front</w:t>
      </w:r>
      <w:r>
        <w:t xml:space="preserve"> </w:t>
      </w:r>
      <w:r w:rsidR="00817F03">
        <w:t xml:space="preserve"> (Relator: </w:t>
      </w:r>
      <w:r>
        <w:t>Rogelio</w:t>
      </w:r>
      <w:r w:rsidR="00817F03">
        <w:t xml:space="preserve"> Elías).</w:t>
      </w:r>
    </w:p>
    <w:p w:rsidR="0088017B" w:rsidRDefault="0088017B" w:rsidP="00D25F19">
      <w:r>
        <w:t>-</w:t>
      </w:r>
      <w:r w:rsidRPr="00015818">
        <w:rPr>
          <w:b/>
        </w:rPr>
        <w:t>Componentes MVC  XML</w:t>
      </w:r>
      <w:r>
        <w:t xml:space="preserve">  </w:t>
      </w:r>
      <w:r w:rsidR="00817F03">
        <w:t xml:space="preserve"> (Relator:</w:t>
      </w:r>
      <w:r>
        <w:t xml:space="preserve"> Rodrigo</w:t>
      </w:r>
      <w:r w:rsidR="00817F03">
        <w:t xml:space="preserve"> Riquelme)</w:t>
      </w:r>
      <w:r w:rsidR="00015818">
        <w:t>.</w:t>
      </w:r>
    </w:p>
    <w:p w:rsidR="00D25F19" w:rsidRDefault="00D25F19" w:rsidP="00D25F19">
      <w:r>
        <w:t>-</w:t>
      </w:r>
      <w:r w:rsidRPr="00015818">
        <w:rPr>
          <w:b/>
        </w:rPr>
        <w:t>Conclusiones</w:t>
      </w:r>
      <w:r w:rsidR="0088017B" w:rsidRPr="00015818">
        <w:rPr>
          <w:b/>
        </w:rPr>
        <w:t xml:space="preserve"> </w:t>
      </w:r>
      <w:r w:rsidR="00817F03">
        <w:t xml:space="preserve"> (Relatores:</w:t>
      </w:r>
      <w:r w:rsidR="0088017B">
        <w:t xml:space="preserve"> Rogelio </w:t>
      </w:r>
      <w:r w:rsidR="00967A30">
        <w:t>–</w:t>
      </w:r>
      <w:r w:rsidR="0088017B">
        <w:t xml:space="preserve"> Rodrigo</w:t>
      </w:r>
      <w:r w:rsidR="00967A30">
        <w:t xml:space="preserve"> </w:t>
      </w:r>
      <w:r w:rsidR="00AE22A3">
        <w:t>–</w:t>
      </w:r>
      <w:r w:rsidR="00967A30">
        <w:t xml:space="preserve"> Canales</w:t>
      </w:r>
      <w:r w:rsidR="00817F03">
        <w:t>)</w:t>
      </w:r>
      <w:r w:rsidR="00015818">
        <w:t>.</w:t>
      </w:r>
    </w:p>
    <w:p w:rsidR="00AE22A3" w:rsidRDefault="00AE22A3" w:rsidP="00015818">
      <w:pPr>
        <w:pStyle w:val="Prrafodelista"/>
        <w:numPr>
          <w:ilvl w:val="0"/>
          <w:numId w:val="2"/>
        </w:numPr>
      </w:pPr>
      <w:r>
        <w:t xml:space="preserve">Metodología – Trabajo Realizado: </w:t>
      </w:r>
      <w:r w:rsidR="00817F03">
        <w:t xml:space="preserve">Relator Manuel </w:t>
      </w:r>
      <w:r>
        <w:t>Canales</w:t>
      </w:r>
      <w:r w:rsidR="00015818">
        <w:t>.</w:t>
      </w:r>
    </w:p>
    <w:p w:rsidR="00AE22A3" w:rsidRDefault="00AE22A3" w:rsidP="00015818">
      <w:pPr>
        <w:pStyle w:val="Prrafodelista"/>
        <w:numPr>
          <w:ilvl w:val="0"/>
          <w:numId w:val="2"/>
        </w:numPr>
      </w:pPr>
      <w:r>
        <w:t xml:space="preserve">Aprendizaje  Obtenido </w:t>
      </w:r>
      <w:r w:rsidR="00500344">
        <w:t>–</w:t>
      </w:r>
      <w:r>
        <w:t xml:space="preserve"> </w:t>
      </w:r>
      <w:r w:rsidR="00817F03">
        <w:t xml:space="preserve">Dificultades </w:t>
      </w:r>
      <w:r w:rsidR="006B7C80">
        <w:t>(</w:t>
      </w:r>
      <w:r w:rsidR="00817F03">
        <w:t>Relator</w:t>
      </w:r>
      <w:r w:rsidR="006B7C80">
        <w:t xml:space="preserve">: </w:t>
      </w:r>
      <w:r w:rsidR="00500344">
        <w:t>Rogelio</w:t>
      </w:r>
      <w:r>
        <w:t xml:space="preserve"> </w:t>
      </w:r>
      <w:r w:rsidR="006B7C80">
        <w:t>Elías)</w:t>
      </w:r>
      <w:r w:rsidR="00015818">
        <w:t>.</w:t>
      </w:r>
    </w:p>
    <w:p w:rsidR="00AE22A3" w:rsidRDefault="00AE22A3" w:rsidP="00015818">
      <w:pPr>
        <w:pStyle w:val="Prrafodelista"/>
        <w:numPr>
          <w:ilvl w:val="0"/>
          <w:numId w:val="2"/>
        </w:numPr>
      </w:pPr>
      <w:r>
        <w:t xml:space="preserve">Proyecciones </w:t>
      </w:r>
      <w:r w:rsidR="006B7C80">
        <w:t xml:space="preserve"> (Relator:</w:t>
      </w:r>
      <w:r>
        <w:t xml:space="preserve"> Rodrigo</w:t>
      </w:r>
      <w:r w:rsidR="006B7C80">
        <w:t xml:space="preserve"> Riquelme)</w:t>
      </w:r>
      <w:r w:rsidR="00015818">
        <w:t>.</w:t>
      </w:r>
    </w:p>
    <w:sectPr w:rsidR="00AE22A3" w:rsidSect="00F335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C555B"/>
    <w:multiLevelType w:val="hybridMultilevel"/>
    <w:tmpl w:val="7504B8C4"/>
    <w:lvl w:ilvl="0" w:tplc="340A0015">
      <w:start w:val="1"/>
      <w:numFmt w:val="upp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0EB5954"/>
    <w:multiLevelType w:val="hybridMultilevel"/>
    <w:tmpl w:val="7938B72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F19"/>
    <w:rsid w:val="00015818"/>
    <w:rsid w:val="004021DE"/>
    <w:rsid w:val="00500344"/>
    <w:rsid w:val="006B7C80"/>
    <w:rsid w:val="00817F03"/>
    <w:rsid w:val="0088017B"/>
    <w:rsid w:val="00967A30"/>
    <w:rsid w:val="00AE22A3"/>
    <w:rsid w:val="00AE6EC6"/>
    <w:rsid w:val="00BD4F6B"/>
    <w:rsid w:val="00D25F19"/>
    <w:rsid w:val="00D77993"/>
    <w:rsid w:val="00F335E8"/>
    <w:rsid w:val="00FD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817F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17F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817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7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015818"/>
    <w:rPr>
      <w:b/>
      <w:bCs/>
    </w:rPr>
  </w:style>
  <w:style w:type="paragraph" w:styleId="Prrafodelista">
    <w:name w:val="List Paragraph"/>
    <w:basedOn w:val="Normal"/>
    <w:uiPriority w:val="34"/>
    <w:qFormat/>
    <w:rsid w:val="00015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5D5E-E4EC-4600-A201-F1CC112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quelme</dc:creator>
  <cp:keywords/>
  <dc:description/>
  <cp:lastModifiedBy>manolo</cp:lastModifiedBy>
  <cp:revision>25</cp:revision>
  <dcterms:created xsi:type="dcterms:W3CDTF">2011-01-08T21:37:00Z</dcterms:created>
  <dcterms:modified xsi:type="dcterms:W3CDTF">2011-01-10T19:10:00Z</dcterms:modified>
</cp:coreProperties>
</file>